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9A25" w14:textId="174C5C96" w:rsidR="00DE0AF7" w:rsidRDefault="008973D1" w:rsidP="006A5C14">
      <w:pPr>
        <w:tabs>
          <w:tab w:val="left" w:pos="3540"/>
        </w:tabs>
        <w:spacing w:after="34"/>
        <w:ind w:left="55" w:right="-8" w:firstLine="0"/>
        <w:jc w:val="center"/>
      </w:pPr>
      <w:r w:rsidRPr="00A67D7C">
        <w:rPr>
          <w:b/>
        </w:rPr>
        <w:t xml:space="preserve">FORMULÁRIO PARA </w:t>
      </w:r>
      <w:r w:rsidR="001A0D1D">
        <w:rPr>
          <w:b/>
        </w:rPr>
        <w:t>DESLIGAMENTO PROGRAMADO</w:t>
      </w:r>
    </w:p>
    <w:p w14:paraId="5FEB6571" w14:textId="77777777" w:rsidR="00DE0AF7" w:rsidRDefault="00C26C4B">
      <w:pPr>
        <w:spacing w:after="234"/>
        <w:ind w:left="0" w:firstLine="0"/>
      </w:pPr>
      <w:r>
        <w:rPr>
          <w:sz w:val="22"/>
        </w:rPr>
        <w:t xml:space="preserve"> </w:t>
      </w:r>
    </w:p>
    <w:p w14:paraId="649F7E62" w14:textId="77777777" w:rsidR="00DE0AF7" w:rsidRDefault="001A0D1D">
      <w:pPr>
        <w:pStyle w:val="Ttulo1"/>
      </w:pPr>
      <w:r>
        <w:t xml:space="preserve">DADOS DO SOLICITANTE </w:t>
      </w:r>
    </w:p>
    <w:p w14:paraId="55C069BD" w14:textId="03E31B2E" w:rsidR="00DE0AF7" w:rsidRDefault="00C26C4B">
      <w:pPr>
        <w:ind w:left="7"/>
      </w:pPr>
      <w:r>
        <w:t xml:space="preserve">Nome do </w:t>
      </w:r>
      <w:proofErr w:type="gramStart"/>
      <w:r>
        <w:t>Solicitante:_</w:t>
      </w:r>
      <w:proofErr w:type="gramEnd"/>
      <w:r>
        <w:t xml:space="preserve">_____________________________________________________________            </w:t>
      </w:r>
    </w:p>
    <w:p w14:paraId="51A56654" w14:textId="77777777" w:rsidR="00DE0AF7" w:rsidRDefault="00C26C4B">
      <w:pPr>
        <w:ind w:left="7"/>
      </w:pPr>
      <w:r>
        <w:t>Telefone de contato:</w:t>
      </w:r>
      <w:r>
        <w:rPr>
          <w:u w:val="single" w:color="000000"/>
        </w:rPr>
        <w:t xml:space="preserve">                                        </w:t>
      </w:r>
      <w:r>
        <w:t>CPF/</w:t>
      </w:r>
      <w:r w:rsidR="001A0D1D">
        <w:t>CNPJ: _</w:t>
      </w:r>
      <w:r>
        <w:t xml:space="preserve">_____________________________ </w:t>
      </w:r>
    </w:p>
    <w:p w14:paraId="51538938" w14:textId="77777777" w:rsidR="00DE0AF7" w:rsidRDefault="00C26C4B">
      <w:pPr>
        <w:spacing w:after="0" w:line="445" w:lineRule="auto"/>
        <w:ind w:left="2191" w:hanging="2194"/>
      </w:pPr>
      <w:r>
        <w:t xml:space="preserve">E-mail: __________________________________________________________________________             </w:t>
      </w:r>
      <w:r w:rsidR="001A0D1D">
        <w:rPr>
          <w:b/>
        </w:rPr>
        <w:t xml:space="preserve">DADOS DA UNIDADE CONSUMIDORA (UC) A SER DESLIGADA </w:t>
      </w:r>
    </w:p>
    <w:p w14:paraId="0CC407FB" w14:textId="77777777" w:rsidR="00DE0AF7" w:rsidRDefault="00C26C4B">
      <w:pPr>
        <w:ind w:left="7"/>
      </w:pPr>
      <w:r>
        <w:t xml:space="preserve">Nome da UC: _____________________________________________________________________             </w:t>
      </w:r>
    </w:p>
    <w:p w14:paraId="5772EB78" w14:textId="77777777" w:rsidR="00DE0AF7" w:rsidRDefault="00C26C4B">
      <w:pPr>
        <w:ind w:left="7"/>
      </w:pPr>
      <w:r>
        <w:t>Endereço:</w:t>
      </w:r>
      <w:r>
        <w:rPr>
          <w:u w:val="single" w:color="000000"/>
        </w:rPr>
        <w:t xml:space="preserve">                                                             </w:t>
      </w:r>
      <w:r>
        <w:t>n°</w:t>
      </w:r>
      <w:r>
        <w:rPr>
          <w:u w:val="single" w:color="000000"/>
        </w:rPr>
        <w:t xml:space="preserve">            </w:t>
      </w:r>
      <w:r>
        <w:t xml:space="preserve">Bairro: ______________________            </w:t>
      </w:r>
    </w:p>
    <w:p w14:paraId="6EC038C7" w14:textId="77777777" w:rsidR="00DE0AF7" w:rsidRDefault="00C26C4B">
      <w:pPr>
        <w:ind w:left="7"/>
      </w:pPr>
      <w:r>
        <w:t>Nº Unidade Consumidora_______________________________</w:t>
      </w:r>
      <w:proofErr w:type="gramStart"/>
      <w:r>
        <w:t>CEP:_</w:t>
      </w:r>
      <w:proofErr w:type="gramEnd"/>
      <w:r>
        <w:t xml:space="preserve">________________________ </w:t>
      </w:r>
    </w:p>
    <w:p w14:paraId="5F4F107E" w14:textId="77777777" w:rsidR="00DE0AF7" w:rsidRDefault="001A0D1D">
      <w:pPr>
        <w:pStyle w:val="Ttulo1"/>
      </w:pPr>
      <w:r>
        <w:t xml:space="preserve">INFORMAÇÕES SOBRE O DESLIGAMENTO </w:t>
      </w:r>
    </w:p>
    <w:p w14:paraId="7738A8AE" w14:textId="77777777" w:rsidR="00DE0AF7" w:rsidRDefault="00C26C4B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53AC2587" w14:textId="77777777" w:rsidR="00DE0AF7" w:rsidRDefault="00C26C4B">
      <w:pPr>
        <w:spacing w:after="0"/>
        <w:ind w:left="7"/>
      </w:pPr>
      <w:r>
        <w:t xml:space="preserve">Data início:         ____ /_____ /______                     Horário início:       </w:t>
      </w:r>
      <w:r>
        <w:rPr>
          <w:u w:val="single" w:color="000000"/>
        </w:rPr>
        <w:t xml:space="preserve">           </w:t>
      </w:r>
      <w:proofErr w:type="gramStart"/>
      <w:r>
        <w:rPr>
          <w:u w:val="single" w:color="000000"/>
        </w:rPr>
        <w:t xml:space="preserve">  </w:t>
      </w:r>
      <w:r>
        <w:t>:</w:t>
      </w:r>
      <w:proofErr w:type="gramEnd"/>
      <w:r>
        <w:rPr>
          <w:u w:val="single" w:color="000000"/>
        </w:rPr>
        <w:t xml:space="preserve">             </w:t>
      </w:r>
      <w:r>
        <w:t xml:space="preserve"> </w:t>
      </w:r>
      <w:proofErr w:type="spellStart"/>
      <w:r>
        <w:t>hs</w:t>
      </w:r>
      <w:proofErr w:type="spellEnd"/>
      <w:r>
        <w:t xml:space="preserve">  </w:t>
      </w:r>
    </w:p>
    <w:p w14:paraId="0E2891E0" w14:textId="77777777" w:rsidR="00DE0AF7" w:rsidRDefault="00C26C4B">
      <w:pPr>
        <w:spacing w:after="218"/>
        <w:ind w:left="0" w:firstLine="0"/>
      </w:pPr>
      <w:r>
        <w:t xml:space="preserve"> </w:t>
      </w:r>
    </w:p>
    <w:p w14:paraId="4570EC15" w14:textId="77777777" w:rsidR="00DE0AF7" w:rsidRDefault="00C26C4B">
      <w:pPr>
        <w:ind w:left="7"/>
      </w:pPr>
      <w:r>
        <w:t>Data Conclusão: _____ /_____ /______                    Horário conclusão:</w:t>
      </w:r>
      <w:r>
        <w:rPr>
          <w:u w:val="single" w:color="000000"/>
        </w:rPr>
        <w:t xml:space="preserve">          </w:t>
      </w:r>
      <w:proofErr w:type="gramStart"/>
      <w:r>
        <w:rPr>
          <w:u w:val="single" w:color="000000"/>
        </w:rPr>
        <w:t xml:space="preserve">  </w:t>
      </w:r>
      <w:r>
        <w:t>:</w:t>
      </w:r>
      <w:proofErr w:type="gramEnd"/>
      <w:r>
        <w:rPr>
          <w:u w:val="single" w:color="000000"/>
        </w:rPr>
        <w:t xml:space="preserve">             </w:t>
      </w:r>
      <w:proofErr w:type="spellStart"/>
      <w:r>
        <w:t>hs</w:t>
      </w:r>
      <w:proofErr w:type="spellEnd"/>
      <w:r>
        <w:t xml:space="preserve">                  </w:t>
      </w:r>
    </w:p>
    <w:p w14:paraId="181DB3D4" w14:textId="77777777" w:rsidR="00DE0AF7" w:rsidRDefault="00C26C4B">
      <w:pPr>
        <w:spacing w:after="217"/>
        <w:ind w:left="78" w:firstLine="0"/>
        <w:jc w:val="center"/>
      </w:pPr>
      <w:r>
        <w:rPr>
          <w:b/>
        </w:rPr>
        <w:t xml:space="preserve"> </w:t>
      </w:r>
    </w:p>
    <w:p w14:paraId="46888975" w14:textId="77777777" w:rsidR="00DE0AF7" w:rsidRDefault="001A0D1D">
      <w:pPr>
        <w:pStyle w:val="Ttulo1"/>
        <w:ind w:right="3"/>
      </w:pPr>
      <w:r>
        <w:t xml:space="preserve">RESPONSÁVEL PELA EXECUÇÃO DO SERVIÇO </w:t>
      </w:r>
    </w:p>
    <w:p w14:paraId="7F0E253E" w14:textId="77777777" w:rsidR="00DE0AF7" w:rsidRDefault="00C26C4B">
      <w:pPr>
        <w:ind w:left="7"/>
      </w:pPr>
      <w:r>
        <w:t>Responsável Técnico:</w:t>
      </w:r>
      <w:r>
        <w:rPr>
          <w:u w:val="single" w:color="000000"/>
        </w:rPr>
        <w:t xml:space="preserve">                                                                   </w:t>
      </w:r>
      <w:r>
        <w:t xml:space="preserve">CREA: _________________ </w:t>
      </w:r>
    </w:p>
    <w:p w14:paraId="5CB7B043" w14:textId="77777777" w:rsidR="00DE0AF7" w:rsidRDefault="00C26C4B">
      <w:pPr>
        <w:ind w:left="7"/>
      </w:pPr>
      <w:r>
        <w:t xml:space="preserve">Enc. Pela Execução do Serviço </w:t>
      </w:r>
      <w:r>
        <w:rPr>
          <w:u w:val="single" w:color="000000"/>
        </w:rPr>
        <w:t xml:space="preserve">                                                </w:t>
      </w:r>
      <w:r>
        <w:t xml:space="preserve">Telefone: _________________ </w:t>
      </w:r>
    </w:p>
    <w:p w14:paraId="0DF1D42F" w14:textId="77777777" w:rsidR="00DE0AF7" w:rsidRDefault="00C26C4B">
      <w:pPr>
        <w:spacing w:after="0"/>
        <w:ind w:left="740" w:firstLine="0"/>
      </w:pPr>
      <w:r>
        <w:t xml:space="preserve"> </w:t>
      </w:r>
    </w:p>
    <w:p w14:paraId="1165BA63" w14:textId="77777777" w:rsidR="001A0D1D" w:rsidRDefault="001A0D1D">
      <w:pPr>
        <w:spacing w:after="0"/>
        <w:ind w:left="740" w:firstLine="0"/>
      </w:pPr>
    </w:p>
    <w:p w14:paraId="06AC1AFF" w14:textId="66FF1498" w:rsidR="00DE0AF7" w:rsidRDefault="00C26C4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52"/>
        </w:tabs>
        <w:spacing w:after="207"/>
        <w:ind w:left="70" w:firstLine="0"/>
      </w:pPr>
      <w:r>
        <w:rPr>
          <w:rFonts w:ascii="Calibri" w:eastAsia="Calibri" w:hAnsi="Calibri" w:cs="Calibri"/>
        </w:rPr>
        <w:t>Descrição do serviço a ser executado:</w:t>
      </w:r>
      <w:r>
        <w:t xml:space="preserve"> </w:t>
      </w:r>
      <w:r w:rsidR="000A35B8">
        <w:t>(</w:t>
      </w:r>
      <w:r w:rsidR="000A35B8" w:rsidRPr="00D43362">
        <w:rPr>
          <w:highlight w:val="yellow"/>
        </w:rPr>
        <w:t xml:space="preserve">Favor descrever se </w:t>
      </w:r>
      <w:r w:rsidR="00065A09" w:rsidRPr="00D43362">
        <w:rPr>
          <w:highlight w:val="yellow"/>
        </w:rPr>
        <w:t xml:space="preserve">haverá necessidade de </w:t>
      </w:r>
      <w:r w:rsidR="00D43362" w:rsidRPr="00D43362">
        <w:rPr>
          <w:highlight w:val="yellow"/>
        </w:rPr>
        <w:t>retirada de ramal, pois o desligamento consiste apenas na abertura de chave do Trafo</w:t>
      </w:r>
      <w:r w:rsidR="00D43362">
        <w:t>)</w:t>
      </w:r>
      <w:r>
        <w:tab/>
        <w:t xml:space="preserve"> </w:t>
      </w:r>
    </w:p>
    <w:p w14:paraId="13945080" w14:textId="77777777" w:rsidR="001A0D1D" w:rsidRDefault="001A0D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52"/>
        </w:tabs>
        <w:spacing w:after="207"/>
        <w:ind w:left="70" w:firstLine="0"/>
      </w:pPr>
    </w:p>
    <w:p w14:paraId="3BE10A41" w14:textId="77777777" w:rsidR="001A0D1D" w:rsidRDefault="001A0D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52"/>
        </w:tabs>
        <w:spacing w:after="207"/>
        <w:ind w:left="70" w:firstLine="0"/>
      </w:pPr>
    </w:p>
    <w:p w14:paraId="43532B97" w14:textId="67AB4B5F" w:rsidR="008973D1" w:rsidRDefault="00C26C4B" w:rsidP="008973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0"/>
        <w:ind w:left="70" w:firstLine="0"/>
      </w:pPr>
      <w:r>
        <w:t xml:space="preserve"> </w:t>
      </w:r>
    </w:p>
    <w:tbl>
      <w:tblPr>
        <w:tblStyle w:val="Tabelacomgrade"/>
        <w:tblpPr w:leftFromText="141" w:rightFromText="141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5091"/>
        <w:gridCol w:w="5093"/>
      </w:tblGrid>
      <w:tr w:rsidR="005878EF" w14:paraId="310A5A92" w14:textId="77777777" w:rsidTr="005878EF">
        <w:trPr>
          <w:trHeight w:val="57"/>
        </w:trPr>
        <w:tc>
          <w:tcPr>
            <w:tcW w:w="5091" w:type="dxa"/>
          </w:tcPr>
          <w:p w14:paraId="7F316E55" w14:textId="77777777" w:rsidR="005878EF" w:rsidRPr="00054252" w:rsidRDefault="005878EF" w:rsidP="005878EF">
            <w:pPr>
              <w:spacing w:after="100" w:afterAutospacing="1"/>
              <w:ind w:left="0" w:firstLine="0"/>
              <w:jc w:val="center"/>
              <w:rPr>
                <w:b/>
                <w:szCs w:val="18"/>
              </w:rPr>
            </w:pPr>
            <w:r w:rsidRPr="00054252">
              <w:rPr>
                <w:b/>
                <w:szCs w:val="18"/>
              </w:rPr>
              <w:t>PANORÂMICA DA SUBSTAÇÃO</w:t>
            </w:r>
          </w:p>
        </w:tc>
        <w:tc>
          <w:tcPr>
            <w:tcW w:w="5093" w:type="dxa"/>
          </w:tcPr>
          <w:p w14:paraId="2662A2C0" w14:textId="77777777" w:rsidR="005878EF" w:rsidRPr="00054252" w:rsidRDefault="005878EF" w:rsidP="005878EF">
            <w:pPr>
              <w:spacing w:after="100" w:afterAutospacing="1"/>
              <w:ind w:left="0" w:firstLine="0"/>
              <w:jc w:val="center"/>
              <w:rPr>
                <w:b/>
                <w:szCs w:val="18"/>
              </w:rPr>
            </w:pPr>
            <w:r w:rsidRPr="00054252">
              <w:rPr>
                <w:b/>
                <w:szCs w:val="18"/>
              </w:rPr>
              <w:t>MOTIVO DO DESLIGAMENTO</w:t>
            </w:r>
          </w:p>
        </w:tc>
      </w:tr>
    </w:tbl>
    <w:tbl>
      <w:tblPr>
        <w:tblStyle w:val="Tabelacomgrade"/>
        <w:tblpPr w:leftFromText="141" w:rightFromText="141" w:vertAnchor="text" w:horzAnchor="margin" w:tblpY="787"/>
        <w:tblW w:w="0" w:type="auto"/>
        <w:tblLook w:val="04A0" w:firstRow="1" w:lastRow="0" w:firstColumn="1" w:lastColumn="0" w:noHBand="0" w:noVBand="1"/>
      </w:tblPr>
      <w:tblGrid>
        <w:gridCol w:w="5092"/>
        <w:gridCol w:w="5092"/>
      </w:tblGrid>
      <w:tr w:rsidR="005878EF" w14:paraId="59A50289" w14:textId="77777777" w:rsidTr="005878EF">
        <w:trPr>
          <w:trHeight w:val="5523"/>
        </w:trPr>
        <w:tc>
          <w:tcPr>
            <w:tcW w:w="5092" w:type="dxa"/>
          </w:tcPr>
          <w:p w14:paraId="126F4FDC" w14:textId="77777777" w:rsidR="005878EF" w:rsidRDefault="005878EF" w:rsidP="005878E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092" w:type="dxa"/>
          </w:tcPr>
          <w:p w14:paraId="53575D59" w14:textId="77777777" w:rsidR="005878EF" w:rsidRDefault="005878EF" w:rsidP="005878EF">
            <w:pPr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14:paraId="3177604B" w14:textId="28BAF4D2" w:rsidR="00054252" w:rsidRPr="008973D1" w:rsidRDefault="00054252" w:rsidP="005878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00"/>
      </w:pPr>
      <w:r>
        <w:t>ANEXO DE FOTOS</w:t>
      </w:r>
      <w:r w:rsidR="005878EF">
        <w:t>:</w:t>
      </w:r>
    </w:p>
    <w:p w14:paraId="7BF8E6E9" w14:textId="45C1E360" w:rsidR="00054252" w:rsidRDefault="00054252" w:rsidP="00054252">
      <w:pPr>
        <w:ind w:left="0" w:firstLine="0"/>
        <w:rPr>
          <w:b/>
        </w:rPr>
      </w:pPr>
    </w:p>
    <w:p w14:paraId="7A610C76" w14:textId="77777777" w:rsidR="00054252" w:rsidRDefault="00054252" w:rsidP="001A0D1D">
      <w:pPr>
        <w:ind w:left="7"/>
        <w:jc w:val="center"/>
        <w:rPr>
          <w:b/>
        </w:rPr>
      </w:pPr>
    </w:p>
    <w:p w14:paraId="32DBC7AF" w14:textId="77777777" w:rsidR="00054252" w:rsidRDefault="00054252" w:rsidP="001A0D1D">
      <w:pPr>
        <w:ind w:left="7"/>
        <w:jc w:val="center"/>
        <w:rPr>
          <w:b/>
        </w:rPr>
      </w:pPr>
    </w:p>
    <w:p w14:paraId="6D9825D1" w14:textId="77777777" w:rsidR="00054252" w:rsidRDefault="00054252" w:rsidP="001A0D1D">
      <w:pPr>
        <w:ind w:left="7"/>
        <w:jc w:val="center"/>
        <w:rPr>
          <w:b/>
        </w:rPr>
      </w:pPr>
    </w:p>
    <w:p w14:paraId="0723B180" w14:textId="77777777" w:rsidR="00054252" w:rsidRDefault="00054252" w:rsidP="001A0D1D">
      <w:pPr>
        <w:ind w:left="7"/>
        <w:jc w:val="center"/>
        <w:rPr>
          <w:b/>
        </w:rPr>
      </w:pPr>
    </w:p>
    <w:p w14:paraId="355024F3" w14:textId="77777777" w:rsidR="00054252" w:rsidRDefault="00054252" w:rsidP="001A0D1D">
      <w:pPr>
        <w:ind w:left="7"/>
        <w:jc w:val="center"/>
        <w:rPr>
          <w:b/>
        </w:rPr>
      </w:pPr>
    </w:p>
    <w:p w14:paraId="2F9D7C6A" w14:textId="77777777" w:rsidR="00054252" w:rsidRDefault="00054252" w:rsidP="001A0D1D">
      <w:pPr>
        <w:ind w:left="7"/>
        <w:jc w:val="center"/>
        <w:rPr>
          <w:b/>
        </w:rPr>
      </w:pPr>
    </w:p>
    <w:p w14:paraId="6303D73F" w14:textId="77777777" w:rsidR="00054252" w:rsidRDefault="00054252" w:rsidP="001A0D1D">
      <w:pPr>
        <w:ind w:left="7"/>
        <w:jc w:val="center"/>
        <w:rPr>
          <w:b/>
        </w:rPr>
      </w:pPr>
    </w:p>
    <w:p w14:paraId="3E0221FC" w14:textId="77777777" w:rsidR="00054252" w:rsidRDefault="00054252" w:rsidP="001A0D1D">
      <w:pPr>
        <w:ind w:left="7"/>
        <w:jc w:val="center"/>
        <w:rPr>
          <w:b/>
        </w:rPr>
      </w:pPr>
    </w:p>
    <w:p w14:paraId="5F8828A3" w14:textId="77777777" w:rsidR="00054252" w:rsidRDefault="00054252" w:rsidP="001A0D1D">
      <w:pPr>
        <w:ind w:left="7"/>
        <w:jc w:val="center"/>
        <w:rPr>
          <w:b/>
        </w:rPr>
      </w:pPr>
    </w:p>
    <w:p w14:paraId="622DFFC1" w14:textId="77777777" w:rsidR="00054252" w:rsidRDefault="00054252" w:rsidP="001A0D1D">
      <w:pPr>
        <w:ind w:left="7"/>
        <w:jc w:val="center"/>
        <w:rPr>
          <w:b/>
        </w:rPr>
      </w:pPr>
    </w:p>
    <w:p w14:paraId="68BC20BC" w14:textId="058BE071" w:rsidR="008973D1" w:rsidRDefault="008973D1" w:rsidP="001A0D1D">
      <w:pPr>
        <w:ind w:left="7"/>
        <w:jc w:val="center"/>
        <w:rPr>
          <w:b/>
        </w:rPr>
      </w:pPr>
      <w:r w:rsidRPr="001A0D1D">
        <w:rPr>
          <w:b/>
        </w:rPr>
        <w:t>SEGURANÇA, O</w:t>
      </w:r>
      <w:r w:rsidR="001A0D1D">
        <w:rPr>
          <w:b/>
        </w:rPr>
        <w:t>BRIGAÇÕES E TEMPO ESPERA</w:t>
      </w:r>
    </w:p>
    <w:p w14:paraId="1440C72F" w14:textId="77777777" w:rsidR="001A0D1D" w:rsidRPr="001A0D1D" w:rsidRDefault="001A0D1D" w:rsidP="001A0D1D">
      <w:pPr>
        <w:ind w:left="7"/>
        <w:jc w:val="center"/>
        <w:rPr>
          <w:b/>
        </w:rPr>
      </w:pPr>
    </w:p>
    <w:p w14:paraId="1426055B" w14:textId="77777777" w:rsidR="001A0D1D" w:rsidRDefault="008973D1" w:rsidP="004F350E">
      <w:pPr>
        <w:pStyle w:val="PargrafodaLista"/>
        <w:numPr>
          <w:ilvl w:val="0"/>
          <w:numId w:val="2"/>
        </w:numPr>
        <w:ind w:left="7" w:firstLine="0"/>
        <w:jc w:val="both"/>
      </w:pPr>
      <w:r w:rsidRPr="008973D1">
        <w:t>Segurança</w:t>
      </w:r>
      <w:r>
        <w:t>:</w:t>
      </w:r>
      <w:r w:rsidRPr="008973D1">
        <w:t xml:space="preserve"> Para todo e qualquer tipo de serviço a ser executado pelo cliente, ainda que não seja direto na rede de energia, mas por estar nas proximidades, em </w:t>
      </w:r>
      <w:r w:rsidR="001A0D1D" w:rsidRPr="008973D1">
        <w:t>cubículo</w:t>
      </w:r>
      <w:r w:rsidRPr="008973D1">
        <w:t xml:space="preserve"> e/ou subestações, o cliente e/ou seu contratado deverá atender aos critérios de segurança desta distribuidora, tendo como amparo a NR 10. Portanto a distribuidora realizará o procedimento de desligamento com abertura das chaves, contemplando os testes de detecção de tensão, onde o cliente deverá instalar o sistema de aterramento na entrada de seu circuito, atestando que o mesmo estará apto a realizar um trabalho seguro. Para isso o cliente deverá ter seus equipamentos de proteção, tais como aterramento, placas de sinalização, detector de </w:t>
      </w:r>
      <w:proofErr w:type="gramStart"/>
      <w:r w:rsidRPr="008973D1">
        <w:t>tensão,</w:t>
      </w:r>
      <w:r w:rsidR="001A0D1D">
        <w:t xml:space="preserve"> </w:t>
      </w:r>
      <w:r w:rsidRPr="008973D1">
        <w:t>luvas e etc. Destacamos</w:t>
      </w:r>
      <w:proofErr w:type="gramEnd"/>
      <w:r w:rsidRPr="008973D1">
        <w:t xml:space="preserve"> que o sistema de aterramento do cliente ficará instalado na rede até a finalização do trabalho interno. </w:t>
      </w:r>
    </w:p>
    <w:p w14:paraId="11A83F24" w14:textId="77777777" w:rsidR="00C26C4B" w:rsidRDefault="00C26C4B" w:rsidP="00C26C4B">
      <w:pPr>
        <w:pStyle w:val="PargrafodaLista"/>
        <w:ind w:left="7" w:firstLine="0"/>
        <w:jc w:val="both"/>
      </w:pPr>
    </w:p>
    <w:p w14:paraId="7E8AFBB3" w14:textId="77777777" w:rsidR="008973D1" w:rsidRDefault="008973D1" w:rsidP="001A0D1D">
      <w:pPr>
        <w:pStyle w:val="PargrafodaLista"/>
        <w:numPr>
          <w:ilvl w:val="0"/>
          <w:numId w:val="2"/>
        </w:numPr>
        <w:ind w:left="0" w:firstLine="0"/>
        <w:jc w:val="both"/>
      </w:pPr>
      <w:r>
        <w:t xml:space="preserve">Descumprimento das orientações: </w:t>
      </w:r>
      <w:r w:rsidRPr="008973D1">
        <w:t>Caso o cliente vier a descumprir as orientações do 1º item acima, o desligamento programado será cancelado pela equipe de campo, e terá as observações descritas no campo da Ordem de Serviço - OS.</w:t>
      </w:r>
    </w:p>
    <w:p w14:paraId="34E70800" w14:textId="77777777" w:rsidR="001A0D1D" w:rsidRDefault="001A0D1D" w:rsidP="001A0D1D">
      <w:pPr>
        <w:pStyle w:val="PargrafodaLista"/>
      </w:pPr>
    </w:p>
    <w:p w14:paraId="1E2AB926" w14:textId="77777777" w:rsidR="001A0D1D" w:rsidRDefault="001A0D1D" w:rsidP="001A0D1D">
      <w:pPr>
        <w:pStyle w:val="PargrafodaLista"/>
        <w:ind w:left="0" w:firstLine="0"/>
        <w:jc w:val="both"/>
      </w:pPr>
    </w:p>
    <w:p w14:paraId="680DB5C7" w14:textId="77777777" w:rsidR="008973D1" w:rsidRDefault="001A0D1D" w:rsidP="001A0D1D">
      <w:pPr>
        <w:pStyle w:val="PargrafodaLista"/>
        <w:numPr>
          <w:ilvl w:val="0"/>
          <w:numId w:val="2"/>
        </w:numPr>
        <w:ind w:left="0" w:hanging="3"/>
        <w:jc w:val="both"/>
      </w:pPr>
      <w:r>
        <w:t>ART:</w:t>
      </w:r>
      <w:r w:rsidR="008973D1" w:rsidRPr="008973D1">
        <w:t xml:space="preserve"> Junto do formulário preenchido o cliente deverá enviar </w:t>
      </w:r>
      <w:r w:rsidR="008973D1" w:rsidRPr="00C26C4B">
        <w:rPr>
          <w:b/>
        </w:rPr>
        <w:t>cópia da ART</w:t>
      </w:r>
      <w:r w:rsidR="008973D1" w:rsidRPr="008973D1">
        <w:t xml:space="preserve"> de execução referente ao desligamento, contemplando a descrição dos serviços e datas correspondente.</w:t>
      </w:r>
    </w:p>
    <w:p w14:paraId="71037E5D" w14:textId="77777777" w:rsidR="001A0D1D" w:rsidRDefault="001A0D1D" w:rsidP="001A0D1D">
      <w:pPr>
        <w:pStyle w:val="PargrafodaLista"/>
        <w:ind w:left="0" w:firstLine="0"/>
        <w:jc w:val="both"/>
      </w:pPr>
    </w:p>
    <w:p w14:paraId="2E13A548" w14:textId="77777777" w:rsidR="008973D1" w:rsidRDefault="008973D1" w:rsidP="001A0D1D">
      <w:pPr>
        <w:pStyle w:val="PargrafodaLista"/>
        <w:numPr>
          <w:ilvl w:val="0"/>
          <w:numId w:val="2"/>
        </w:numPr>
        <w:ind w:left="0" w:hanging="3"/>
        <w:jc w:val="both"/>
      </w:pPr>
      <w:r w:rsidRPr="008973D1">
        <w:t>Tempo espera</w:t>
      </w:r>
      <w:r>
        <w:t>:</w:t>
      </w:r>
      <w:r w:rsidRPr="008973D1">
        <w:t xml:space="preserve"> Para todos os casos a equipe da Energisa aguardará o responsável técnico por um período de 15min, em não comparecendo o desligamento/religa será cancelado, onde o cliente terá que realizar nova solicitação.</w:t>
      </w:r>
    </w:p>
    <w:p w14:paraId="42B8796C" w14:textId="77777777" w:rsidR="001A0D1D" w:rsidRDefault="001A0D1D" w:rsidP="001A0D1D">
      <w:pPr>
        <w:pStyle w:val="PargrafodaLista"/>
        <w:ind w:left="0" w:firstLine="0"/>
        <w:jc w:val="both"/>
      </w:pPr>
    </w:p>
    <w:p w14:paraId="3A16FBE7" w14:textId="73346765" w:rsidR="008973D1" w:rsidRDefault="001A0D1D" w:rsidP="001A0D1D">
      <w:pPr>
        <w:pStyle w:val="PargrafodaLista"/>
        <w:numPr>
          <w:ilvl w:val="0"/>
          <w:numId w:val="2"/>
        </w:numPr>
        <w:spacing w:before="240"/>
        <w:ind w:left="0" w:hanging="3"/>
        <w:jc w:val="both"/>
      </w:pPr>
      <w:r>
        <w:t>Prazo para solicitação</w:t>
      </w:r>
      <w:r w:rsidR="008973D1">
        <w:t>:</w:t>
      </w:r>
      <w:r w:rsidR="008973D1" w:rsidRPr="008973D1">
        <w:t xml:space="preserve"> Solicitar </w:t>
      </w:r>
      <w:r w:rsidR="00683749" w:rsidRPr="008973D1">
        <w:t xml:space="preserve">com </w:t>
      </w:r>
      <w:r w:rsidR="00683749" w:rsidRPr="001A0D1D">
        <w:rPr>
          <w:b/>
          <w:i/>
          <w:u w:val="single"/>
        </w:rPr>
        <w:t>10</w:t>
      </w:r>
      <w:r w:rsidR="002F482E">
        <w:rPr>
          <w:b/>
          <w:i/>
          <w:u w:val="single"/>
        </w:rPr>
        <w:t xml:space="preserve"> a 15 </w:t>
      </w:r>
      <w:r w:rsidR="008973D1" w:rsidRPr="001A0D1D">
        <w:rPr>
          <w:b/>
          <w:i/>
          <w:u w:val="single"/>
        </w:rPr>
        <w:t>dias</w:t>
      </w:r>
      <w:r w:rsidR="005B3847">
        <w:rPr>
          <w:b/>
          <w:i/>
          <w:u w:val="single"/>
        </w:rPr>
        <w:t xml:space="preserve"> </w:t>
      </w:r>
      <w:r w:rsidR="008973D1" w:rsidRPr="001A0D1D">
        <w:rPr>
          <w:b/>
          <w:i/>
          <w:u w:val="single"/>
        </w:rPr>
        <w:t>de</w:t>
      </w:r>
      <w:r w:rsidR="005B3847">
        <w:rPr>
          <w:b/>
          <w:i/>
          <w:u w:val="single"/>
        </w:rPr>
        <w:t xml:space="preserve"> </w:t>
      </w:r>
      <w:r w:rsidR="008973D1" w:rsidRPr="001A0D1D">
        <w:rPr>
          <w:b/>
          <w:i/>
          <w:u w:val="single"/>
        </w:rPr>
        <w:t>antecedência</w:t>
      </w:r>
      <w:r w:rsidR="008973D1" w:rsidRPr="008973D1">
        <w:t xml:space="preserve">, prazo este a ser considerado a partir do envio do formulário preenchido. Para desligamento emergencial que envolva risco a vida (morte), cabo rompido e/ou fogo no padrão, entrar em contato </w:t>
      </w:r>
      <w:proofErr w:type="gramStart"/>
      <w:r w:rsidR="008973D1">
        <w:t>i</w:t>
      </w:r>
      <w:r w:rsidR="008973D1" w:rsidRPr="008973D1">
        <w:t>mediatamente</w:t>
      </w:r>
      <w:proofErr w:type="gramEnd"/>
      <w:r w:rsidR="008973D1" w:rsidRPr="008973D1">
        <w:t xml:space="preserve"> através do 0800-</w:t>
      </w:r>
      <w:r w:rsidR="008973D1">
        <w:t>647-7196</w:t>
      </w:r>
      <w:r w:rsidR="008973D1" w:rsidRPr="008973D1">
        <w:t>.</w:t>
      </w:r>
    </w:p>
    <w:p w14:paraId="1ECA9454" w14:textId="77777777" w:rsidR="008973D1" w:rsidRDefault="008973D1" w:rsidP="008973D1">
      <w:pPr>
        <w:ind w:left="7"/>
      </w:pPr>
    </w:p>
    <w:p w14:paraId="5CA911F6" w14:textId="77777777" w:rsidR="001A0D1D" w:rsidRDefault="001A0D1D" w:rsidP="008973D1">
      <w:pPr>
        <w:ind w:left="7"/>
      </w:pPr>
    </w:p>
    <w:p w14:paraId="5D22F417" w14:textId="77777777" w:rsidR="001A0D1D" w:rsidRDefault="001A0D1D" w:rsidP="001A0D1D">
      <w:pPr>
        <w:spacing w:after="39"/>
        <w:ind w:left="6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8F8C4E" wp14:editId="3906839F">
                <wp:extent cx="5639689" cy="6096"/>
                <wp:effectExtent l="0" t="0" r="0" b="0"/>
                <wp:docPr id="1278" name="Group 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689" cy="6096"/>
                          <a:chOff x="0" y="0"/>
                          <a:chExt cx="5639689" cy="6096"/>
                        </a:xfrm>
                      </wpg:grpSpPr>
                      <wps:wsp>
                        <wps:cNvPr id="1553" name="Shape 1553"/>
                        <wps:cNvSpPr/>
                        <wps:spPr>
                          <a:xfrm>
                            <a:off x="0" y="0"/>
                            <a:ext cx="56396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9689" h="9144">
                                <a:moveTo>
                                  <a:pt x="0" y="0"/>
                                </a:moveTo>
                                <a:lnTo>
                                  <a:pt x="5639689" y="0"/>
                                </a:lnTo>
                                <a:lnTo>
                                  <a:pt x="5639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DF4080" id="Group 1278" o:spid="_x0000_s1026" style="width:444.05pt;height:.5pt;mso-position-horizontal-relative:char;mso-position-vertical-relative:line" coordsize="563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">
                <v:shape id="Shape 1553" o:spid="_x0000_s1027" style="position:absolute;width:56396;height:91;visibility:visible;mso-wrap-style:square;v-text-anchor:top" coordsize="5639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" path="m,l5639689,r,9144l,9144,,e" fillcolor="black" stroked="f" strokeweight="0">
                  <v:stroke miterlimit="83231f" joinstyle="miter"/>
                  <v:path arrowok="t" textboxrect="0,0,5639689,9144"/>
                </v:shape>
                <w10:anchorlock/>
              </v:group>
            </w:pict>
          </mc:Fallback>
        </mc:AlternateContent>
      </w:r>
    </w:p>
    <w:p w14:paraId="20FAFB83" w14:textId="77777777" w:rsidR="008973D1" w:rsidRDefault="001A0D1D" w:rsidP="001A0D1D">
      <w:pPr>
        <w:spacing w:after="258"/>
        <w:ind w:left="3" w:firstLine="0"/>
        <w:jc w:val="center"/>
        <w:rPr>
          <w:rFonts w:ascii="Calibri" w:eastAsia="Calibri" w:hAnsi="Calibri" w:cs="Calibri"/>
          <w:sz w:val="18"/>
        </w:rPr>
      </w:pPr>
      <w:r>
        <w:t xml:space="preserve">Assinatura do solicitante </w:t>
      </w:r>
    </w:p>
    <w:sectPr w:rsidR="008973D1">
      <w:headerReference w:type="default" r:id="rId8"/>
      <w:pgSz w:w="11906" w:h="16838"/>
      <w:pgMar w:top="852" w:right="853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4EE5" w14:textId="77777777" w:rsidR="008973D1" w:rsidRDefault="008973D1" w:rsidP="008973D1">
      <w:pPr>
        <w:spacing w:after="0" w:line="240" w:lineRule="auto"/>
      </w:pPr>
      <w:r>
        <w:separator/>
      </w:r>
    </w:p>
  </w:endnote>
  <w:endnote w:type="continuationSeparator" w:id="0">
    <w:p w14:paraId="078EFFE2" w14:textId="77777777" w:rsidR="008973D1" w:rsidRDefault="008973D1" w:rsidP="0089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4B32" w14:textId="77777777" w:rsidR="008973D1" w:rsidRDefault="008973D1" w:rsidP="008973D1">
      <w:pPr>
        <w:spacing w:after="0" w:line="240" w:lineRule="auto"/>
      </w:pPr>
      <w:r>
        <w:separator/>
      </w:r>
    </w:p>
  </w:footnote>
  <w:footnote w:type="continuationSeparator" w:id="0">
    <w:p w14:paraId="565E822A" w14:textId="77777777" w:rsidR="008973D1" w:rsidRDefault="008973D1" w:rsidP="0089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96" w:tblpY="710"/>
      <w:tblOverlap w:val="never"/>
      <w:tblW w:w="10768" w:type="dxa"/>
      <w:tblInd w:w="0" w:type="dxa"/>
      <w:tblCellMar>
        <w:top w:w="8" w:type="dxa"/>
        <w:left w:w="452" w:type="dxa"/>
        <w:right w:w="115" w:type="dxa"/>
      </w:tblCellMar>
      <w:tblLook w:val="04A0" w:firstRow="1" w:lastRow="0" w:firstColumn="1" w:lastColumn="0" w:noHBand="0" w:noVBand="1"/>
    </w:tblPr>
    <w:tblGrid>
      <w:gridCol w:w="2750"/>
      <w:gridCol w:w="8018"/>
    </w:tblGrid>
    <w:tr w:rsidR="008973D1" w14:paraId="12636D3F" w14:textId="77777777" w:rsidTr="008973D1">
      <w:trPr>
        <w:trHeight w:val="2381"/>
      </w:trPr>
      <w:tc>
        <w:tcPr>
          <w:tcW w:w="2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75D3EC" w14:textId="77777777" w:rsidR="008973D1" w:rsidRDefault="008973D1" w:rsidP="008973D1">
          <w:pPr>
            <w:ind w:left="-308"/>
          </w:pPr>
          <w:r>
            <w:rPr>
              <w:noProof/>
            </w:rPr>
            <w:drawing>
              <wp:inline distT="0" distB="0" distL="0" distR="0" wp14:anchorId="0E487D4C" wp14:editId="0DFB7706">
                <wp:extent cx="1581785" cy="521183"/>
                <wp:effectExtent l="0" t="0" r="0" b="0"/>
                <wp:docPr id="52449" name="Pictur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785" cy="52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4FBBF5" w14:textId="77777777" w:rsidR="008973D1" w:rsidRPr="006E1B20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ENERGISA ACRE – DISTRIBUIDORA DE ENERGIA S.A</w:t>
          </w:r>
        </w:p>
        <w:p w14:paraId="4CEA7AD3" w14:textId="77777777" w:rsidR="008973D1" w:rsidRPr="006E1B20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Rua Valério Magalhães, N° 226 | Bairro Bosque</w:t>
          </w:r>
        </w:p>
        <w:p w14:paraId="5A76BBCE" w14:textId="77777777" w:rsidR="008973D1" w:rsidRPr="006E1B20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Rio Branco | AC   CEP 69.900-685</w:t>
          </w:r>
        </w:p>
        <w:p w14:paraId="180FAECC" w14:textId="77777777" w:rsidR="008973D1" w:rsidRPr="006E1B20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CNPJ 04.065.033/0001-70</w:t>
          </w:r>
        </w:p>
        <w:p w14:paraId="2CB17D3C" w14:textId="77777777" w:rsidR="008973D1" w:rsidRPr="006E1B20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Inscrição Estadual 01.004.141/001-46</w:t>
          </w:r>
        </w:p>
        <w:p w14:paraId="301E3852" w14:textId="77777777" w:rsidR="008973D1" w:rsidRPr="008973D1" w:rsidRDefault="008973D1" w:rsidP="008973D1">
          <w:pPr>
            <w:spacing w:after="0"/>
            <w:jc w:val="center"/>
            <w:rPr>
              <w:color w:val="auto"/>
            </w:rPr>
          </w:pPr>
          <w:r w:rsidRPr="006E1B20">
            <w:rPr>
              <w:color w:val="auto"/>
            </w:rPr>
            <w:t>(68) 3302-5821 ou 5920 | grandesclientes.eac@energisa.com.br</w:t>
          </w:r>
        </w:p>
      </w:tc>
    </w:tr>
  </w:tbl>
  <w:p w14:paraId="0B62B9FF" w14:textId="77777777" w:rsidR="008973D1" w:rsidRDefault="008973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1C11"/>
    <w:multiLevelType w:val="hybridMultilevel"/>
    <w:tmpl w:val="60868786"/>
    <w:lvl w:ilvl="0" w:tplc="4D3A393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5AB80C2C"/>
    <w:multiLevelType w:val="hybridMultilevel"/>
    <w:tmpl w:val="4DDEC0E6"/>
    <w:lvl w:ilvl="0" w:tplc="B972D34C">
      <w:start w:val="1"/>
      <w:numFmt w:val="decimal"/>
      <w:lvlText w:val="%1."/>
      <w:lvlJc w:val="left"/>
      <w:pPr>
        <w:ind w:left="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1" w:tplc="A9D0FE70">
      <w:start w:val="1"/>
      <w:numFmt w:val="lowerLetter"/>
      <w:lvlText w:val="%2"/>
      <w:lvlJc w:val="left"/>
      <w:pPr>
        <w:ind w:left="135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2" w:tplc="CE58B020">
      <w:start w:val="1"/>
      <w:numFmt w:val="lowerRoman"/>
      <w:lvlText w:val="%3"/>
      <w:lvlJc w:val="left"/>
      <w:pPr>
        <w:ind w:left="207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3" w:tplc="5D587E32">
      <w:start w:val="1"/>
      <w:numFmt w:val="decimal"/>
      <w:lvlText w:val="%4"/>
      <w:lvlJc w:val="left"/>
      <w:pPr>
        <w:ind w:left="27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4" w:tplc="E38AD70E">
      <w:start w:val="1"/>
      <w:numFmt w:val="lowerLetter"/>
      <w:lvlText w:val="%5"/>
      <w:lvlJc w:val="left"/>
      <w:pPr>
        <w:ind w:left="351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5" w:tplc="B06C8D98">
      <w:start w:val="1"/>
      <w:numFmt w:val="lowerRoman"/>
      <w:lvlText w:val="%6"/>
      <w:lvlJc w:val="left"/>
      <w:pPr>
        <w:ind w:left="423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6" w:tplc="8E84CC8E">
      <w:start w:val="1"/>
      <w:numFmt w:val="decimal"/>
      <w:lvlText w:val="%7"/>
      <w:lvlJc w:val="left"/>
      <w:pPr>
        <w:ind w:left="495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7" w:tplc="F62CBCA0">
      <w:start w:val="1"/>
      <w:numFmt w:val="lowerLetter"/>
      <w:lvlText w:val="%8"/>
      <w:lvlJc w:val="left"/>
      <w:pPr>
        <w:ind w:left="567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  <w:lvl w:ilvl="8" w:tplc="E7EA82C2">
      <w:start w:val="1"/>
      <w:numFmt w:val="lowerRoman"/>
      <w:lvlText w:val="%9"/>
      <w:lvlJc w:val="left"/>
      <w:pPr>
        <w:ind w:left="63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11"/>
        <w:szCs w:val="11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F7"/>
    <w:rsid w:val="00054252"/>
    <w:rsid w:val="00065A09"/>
    <w:rsid w:val="00087B13"/>
    <w:rsid w:val="000A35B8"/>
    <w:rsid w:val="000E22F8"/>
    <w:rsid w:val="001A0D1D"/>
    <w:rsid w:val="002F482E"/>
    <w:rsid w:val="005878EF"/>
    <w:rsid w:val="005B3847"/>
    <w:rsid w:val="00683749"/>
    <w:rsid w:val="006A5C14"/>
    <w:rsid w:val="008973D1"/>
    <w:rsid w:val="00B0547B"/>
    <w:rsid w:val="00C26C4B"/>
    <w:rsid w:val="00D43362"/>
    <w:rsid w:val="00D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4F60"/>
  <w15:docId w15:val="{1525E770-EAEB-440A-A40F-08BD1581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6"/>
      <w:ind w:left="22" w:hanging="10"/>
    </w:pPr>
    <w:rPr>
      <w:rFonts w:ascii="Trebuchet MS" w:eastAsia="Trebuchet MS" w:hAnsi="Trebuchet MS" w:cs="Trebuchet MS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17"/>
      <w:ind w:left="13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rebuchet MS" w:eastAsia="Trebuchet MS" w:hAnsi="Trebuchet MS" w:cs="Trebuchet MS"/>
      <w:b/>
      <w:color w:val="000000"/>
      <w:sz w:val="24"/>
    </w:rPr>
  </w:style>
  <w:style w:type="table" w:customStyle="1" w:styleId="TableGrid">
    <w:name w:val="TableGrid"/>
    <w:rsid w:val="008973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9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3D1"/>
    <w:rPr>
      <w:rFonts w:ascii="Trebuchet MS" w:eastAsia="Trebuchet MS" w:hAnsi="Trebuchet MS" w:cs="Trebuchet MS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9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3D1"/>
    <w:rPr>
      <w:rFonts w:ascii="Trebuchet MS" w:eastAsia="Trebuchet MS" w:hAnsi="Trebuchet MS" w:cs="Trebuchet MS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A0D1D"/>
    <w:pPr>
      <w:ind w:left="720"/>
      <w:contextualSpacing/>
    </w:pPr>
  </w:style>
  <w:style w:type="table" w:styleId="Tabelacomgrade">
    <w:name w:val="Table Grid"/>
    <w:basedOn w:val="Tabelanormal"/>
    <w:uiPriority w:val="39"/>
    <w:rsid w:val="0005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FFCE-F91A-4CAE-A62D-B0787984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RGISA S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isa</dc:creator>
  <cp:keywords/>
  <cp:lastModifiedBy>Maria Larissa Pinto de Sousa</cp:lastModifiedBy>
  <cp:revision>13</cp:revision>
  <dcterms:created xsi:type="dcterms:W3CDTF">2021-12-30T16:14:00Z</dcterms:created>
  <dcterms:modified xsi:type="dcterms:W3CDTF">2023-04-24T15:27:00Z</dcterms:modified>
</cp:coreProperties>
</file>